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55" w:rsidRPr="00253A2C" w:rsidRDefault="00BE2C44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я хочу представить опыт работы по теме </w:t>
      </w:r>
    </w:p>
    <w:p w:rsidR="00FE2D67" w:rsidRPr="00253A2C" w:rsidRDefault="00067055" w:rsidP="00CE2D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BE2C44" w:rsidRPr="00253A2C">
        <w:rPr>
          <w:rFonts w:ascii="Times New Roman" w:hAnsi="Times New Roman" w:cs="Times New Roman"/>
          <w:sz w:val="32"/>
          <w:szCs w:val="32"/>
        </w:rPr>
        <w:t>Экспериментирование как средство развития познавательной активности у дошкольников, в рамках работы по реализации программы воспитания в</w:t>
      </w:r>
      <w:r w:rsidR="00C30F62" w:rsidRPr="00253A2C">
        <w:rPr>
          <w:rFonts w:ascii="Times New Roman" w:hAnsi="Times New Roman" w:cs="Times New Roman"/>
          <w:sz w:val="32"/>
          <w:szCs w:val="32"/>
        </w:rPr>
        <w:t xml:space="preserve"> дошкольной образовательной организации</w:t>
      </w:r>
      <w:r w:rsidR="00BE2C44" w:rsidRPr="00253A2C">
        <w:rPr>
          <w:rFonts w:ascii="Times New Roman" w:hAnsi="Times New Roman" w:cs="Times New Roman"/>
          <w:sz w:val="32"/>
          <w:szCs w:val="32"/>
        </w:rPr>
        <w:t>»</w:t>
      </w:r>
    </w:p>
    <w:p w:rsidR="00BE2C44" w:rsidRPr="00253A2C" w:rsidRDefault="00BE2C44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D67" w:rsidRPr="00253A2C" w:rsidRDefault="00FE2D6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му обществу нужны образованные люди, которые могут самостоятельно принимать решения и прогнозировать их последствия.</w:t>
      </w:r>
    </w:p>
    <w:p w:rsidR="00FE2D67" w:rsidRDefault="00640CD6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п</w:t>
      </w:r>
      <w:r w:rsidR="00FE2D6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д 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ым учреждением</w:t>
      </w:r>
      <w:r w:rsidR="00FE2D6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т задача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чь </w:t>
      </w:r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gramStart"/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у </w:t>
      </w:r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к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</w:t>
      </w:r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ым</w:t>
      </w:r>
      <w:r w:rsidR="00FE2D6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14404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2D6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ющим и любознательным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2D6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>Я считаю что для этого необходимо добиться познавательной активности детей в поиске самостоятельных решений  проблемных ситуаци</w:t>
      </w:r>
      <w:r w:rsidR="007119C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E401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экспериментирование.</w:t>
      </w:r>
    </w:p>
    <w:p w:rsidR="00E4014F" w:rsidRPr="00253A2C" w:rsidRDefault="00E4014F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A2C" w:rsidRPr="00253A2C" w:rsidRDefault="00FE2D6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3A2C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6F18C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ени</w:t>
      </w:r>
      <w:r w:rsidR="007119C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6F18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го в своей работе</w:t>
      </w:r>
      <w:r w:rsidR="00253A2C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определила следующие задачи:</w:t>
      </w:r>
    </w:p>
    <w:p w:rsidR="00112109" w:rsidRPr="00253A2C" w:rsidRDefault="00253A2C" w:rsidP="00253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1.Способствовать формированию</w:t>
      </w:r>
      <w:r w:rsidR="00112109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детей способност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12109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еть многообразие мира в системе взаимосвязей.</w:t>
      </w:r>
    </w:p>
    <w:p w:rsidR="00253A2C" w:rsidRPr="00253A2C" w:rsidRDefault="00253A2C" w:rsidP="00253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2.Активизировать познавательную деятельность детей через проблемные ситуации в экспериментальной деятельности</w:t>
      </w:r>
    </w:p>
    <w:p w:rsidR="00253A2C" w:rsidRPr="00253A2C" w:rsidRDefault="00253A2C" w:rsidP="00253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3.Использовать полученный опыт в игровой деятельности, жизненных ситуациях в детском саду и дома</w:t>
      </w:r>
    </w:p>
    <w:p w:rsidR="00253A2C" w:rsidRPr="00253A2C" w:rsidRDefault="00253A2C" w:rsidP="00253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4.Создавать условия для воспитания у детей целеустремленности, настойчивости, самостоятельности в поиске решения возникающих проблем.</w:t>
      </w:r>
    </w:p>
    <w:p w:rsidR="000E7AC0" w:rsidRPr="00253A2C" w:rsidRDefault="00747329" w:rsidP="0011210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фикацию опытов вы можете увидеть на слайдах.</w:t>
      </w:r>
    </w:p>
    <w:p w:rsidR="000E7AC0" w:rsidRPr="00253A2C" w:rsidRDefault="000E7AC0" w:rsidP="006F18CC">
      <w:pPr>
        <w:pStyle w:val="1"/>
        <w:shd w:val="clear" w:color="auto" w:fill="FFFFFF"/>
        <w:spacing w:before="0" w:after="0"/>
        <w:jc w:val="both"/>
        <w:rPr>
          <w:sz w:val="32"/>
          <w:szCs w:val="32"/>
          <w:lang w:eastAsia="ru-RU"/>
        </w:rPr>
      </w:pPr>
      <w:r w:rsidRPr="00253A2C">
        <w:rPr>
          <w:sz w:val="32"/>
          <w:szCs w:val="32"/>
          <w:lang w:eastAsia="ru-RU"/>
        </w:rPr>
        <w:t>В своей педагогической </w:t>
      </w:r>
      <w:r w:rsidRPr="00253A2C">
        <w:rPr>
          <w:b/>
          <w:bCs/>
          <w:sz w:val="32"/>
          <w:szCs w:val="32"/>
          <w:bdr w:val="none" w:sz="0" w:space="0" w:color="auto" w:frame="1"/>
          <w:lang w:eastAsia="ru-RU"/>
        </w:rPr>
        <w:t>практике</w:t>
      </w:r>
      <w:r w:rsidRPr="00253A2C">
        <w:rPr>
          <w:sz w:val="32"/>
          <w:szCs w:val="32"/>
          <w:lang w:eastAsia="ru-RU"/>
        </w:rPr>
        <w:t> я часто сталкиваюсь с проблемой интеллектуальной пассивности детей. Исследования Н</w:t>
      </w:r>
      <w:r w:rsidR="007119CE">
        <w:rPr>
          <w:sz w:val="32"/>
          <w:szCs w:val="32"/>
          <w:lang w:eastAsia="ru-RU"/>
        </w:rPr>
        <w:t>ик</w:t>
      </w:r>
      <w:r w:rsidRPr="00253A2C">
        <w:rPr>
          <w:sz w:val="32"/>
          <w:szCs w:val="32"/>
          <w:lang w:eastAsia="ru-RU"/>
        </w:rPr>
        <w:t>. Н</w:t>
      </w:r>
      <w:r w:rsidR="007119CE">
        <w:rPr>
          <w:sz w:val="32"/>
          <w:szCs w:val="32"/>
          <w:lang w:eastAsia="ru-RU"/>
        </w:rPr>
        <w:t>ик</w:t>
      </w:r>
      <w:r w:rsidRPr="00253A2C">
        <w:rPr>
          <w:sz w:val="32"/>
          <w:szCs w:val="32"/>
          <w:lang w:eastAsia="ru-RU"/>
        </w:rPr>
        <w:t xml:space="preserve">. </w:t>
      </w:r>
      <w:proofErr w:type="spellStart"/>
      <w:r w:rsidRPr="00253A2C">
        <w:rPr>
          <w:sz w:val="32"/>
          <w:szCs w:val="32"/>
          <w:lang w:eastAsia="ru-RU"/>
        </w:rPr>
        <w:t>Поддьякова</w:t>
      </w:r>
      <w:proofErr w:type="spellEnd"/>
      <w:r w:rsidRPr="00253A2C">
        <w:rPr>
          <w:sz w:val="32"/>
          <w:szCs w:val="32"/>
          <w:lang w:eastAsia="ru-RU"/>
        </w:rPr>
        <w:t xml:space="preserve"> доказывают, что причины </w:t>
      </w:r>
      <w:r w:rsidR="007119CE">
        <w:rPr>
          <w:sz w:val="32"/>
          <w:szCs w:val="32"/>
          <w:lang w:eastAsia="ru-RU"/>
        </w:rPr>
        <w:t>этого</w:t>
      </w:r>
      <w:r w:rsidRPr="00253A2C">
        <w:rPr>
          <w:sz w:val="32"/>
          <w:szCs w:val="32"/>
          <w:lang w:eastAsia="ru-RU"/>
        </w:rPr>
        <w:t xml:space="preserve"> лежат в ограниченности интеллектуальных впечатлений, интересов ребенка. Вместе с тем, будучи не в состоянии справиться с простым заданием, дети быстро выполняют его, когда задание переводится в </w:t>
      </w:r>
      <w:r w:rsidRPr="00253A2C">
        <w:rPr>
          <w:b/>
          <w:bCs/>
          <w:sz w:val="32"/>
          <w:szCs w:val="32"/>
          <w:bdr w:val="none" w:sz="0" w:space="0" w:color="auto" w:frame="1"/>
          <w:lang w:eastAsia="ru-RU"/>
        </w:rPr>
        <w:t>практическую деятельность</w:t>
      </w:r>
      <w:r w:rsidRPr="00253A2C">
        <w:rPr>
          <w:sz w:val="32"/>
          <w:szCs w:val="32"/>
          <w:lang w:eastAsia="ru-RU"/>
        </w:rPr>
        <w:t xml:space="preserve">. </w:t>
      </w:r>
    </w:p>
    <w:p w:rsidR="00112109" w:rsidRPr="00253A2C" w:rsidRDefault="00112109" w:rsidP="0011210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FE2D67" w:rsidRDefault="00FE2D6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A2C" w:rsidRDefault="00253A2C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A2C" w:rsidRDefault="00253A2C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A2C" w:rsidRDefault="00253A2C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A2C" w:rsidRPr="00253A2C" w:rsidRDefault="00253A2C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7817" w:rsidRPr="00253A2C" w:rsidRDefault="00FE2D6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proofErr w:type="gramStart"/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пешной </w:t>
      </w:r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</w:t>
      </w:r>
      <w:proofErr w:type="gramEnd"/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ьми по </w:t>
      </w:r>
      <w:r w:rsidR="00A9781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 теме я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</w:t>
      </w:r>
      <w:r w:rsidR="00A9781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ла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е условия</w:t>
      </w:r>
      <w:r w:rsidR="00A97817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1.Наполнила</w:t>
      </w:r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но-развивающ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ую</w:t>
      </w:r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еобходимым оборудованием и материалами</w:t>
      </w:r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2.В книжный уголок внесла литературу познавательного характера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3.Приобрела методическую литературу и дидактические материалы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4.Ознакомилась с опытом работы по данному направлению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5.Разработала перспективное планирование по работе с детьми и родителями по данной теме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6.Создала мини-лабораторию, в которой дети знакомятся с окружающим миром не по картинкам, а действуют сами.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остоянного поддержания интереса детей к исследовательской деятельности материалы и оборудование в мини-лаборатории обн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ляются через несколько дней.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осится новая карточка-схема и по ее содержанию дети самостоятельно выбирают из имеющихся предметов и веществ необходимые для проведения опыта.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альнейшем дети делятся результатами с другими детьми и взрослыми.</w:t>
      </w:r>
    </w:p>
    <w:p w:rsidR="007743B0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Изюминкой моей работы является мето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олшебного коврика».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ем его суть.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голк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иментирования</w:t>
      </w:r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олшебном коврике появляется новый предмет (настоящий микроскоп, весы, часы и любые другие предметы</w:t>
      </w:r>
      <w:proofErr w:type="gramStart"/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),который</w:t>
      </w:r>
      <w:proofErr w:type="gramEnd"/>
      <w:r w:rsidR="007743B0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тавляет ребят задуматься: «Для чего он?», «Что можно с ним делать?». Ответы на эти вопросы помогают найти опыты с этим предметом. Если у детей возникают затруднения, я вступаю в обсуждение и своими вопросами подвожу детей к самостоятельным выводам.</w:t>
      </w:r>
    </w:p>
    <w:p w:rsidR="00C30F62" w:rsidRPr="00253A2C" w:rsidRDefault="00C30F62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в своей работе я использую технологию «Проблемного обучения»</w:t>
      </w:r>
    </w:p>
    <w:p w:rsidR="00C30F62" w:rsidRPr="00253A2C" w:rsidRDefault="00C30F62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ть </w:t>
      </w:r>
      <w:r w:rsidRPr="00253A2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блемного обучения в экспериментировании заключается в том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то я создаю </w:t>
      </w:r>
      <w:r w:rsidRPr="00253A2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блемную задачу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итуацию и предоставляю детям возможность изыскивать средства ее решения, используя ранее усвоенные знания и умения. </w:t>
      </w:r>
    </w:p>
    <w:p w:rsidR="00C30F62" w:rsidRPr="00253A2C" w:rsidRDefault="00C30F62" w:rsidP="00C3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блемный вопрос-</w:t>
      </w:r>
      <w:r w:rsidRPr="00253A2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это не просто воспроизведение знания, которое уже знакомо детям, а поиск ответа на основе рассуждения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C30F62" w:rsidRPr="00253A2C" w:rsidRDefault="00C30F62" w:rsidP="00C30F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пример</w:t>
      </w:r>
      <w:proofErr w:type="gramEnd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FA56AB"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олушка попросила у мачехи капельку духов. Мачеха </w:t>
      </w:r>
      <w:proofErr w:type="gramStart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азала</w:t>
      </w:r>
      <w:proofErr w:type="gramEnd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253A2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от тебе капелька, сделаешь работу, пойдешь на бал»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И 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капнула капельку на блюдечко. Пока Золушка работала, капелька пропала. Куда она делась?</w:t>
      </w:r>
    </w:p>
    <w:p w:rsidR="00C30F62" w:rsidRPr="00253A2C" w:rsidRDefault="00C30F62" w:rsidP="00C30F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 проблемной задаче дети должны найти решение на поставленный </w:t>
      </w:r>
      <w:proofErr w:type="gramStart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прос.(</w:t>
      </w:r>
      <w:proofErr w:type="gramEnd"/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в любой задаче есть условие и вопрос)</w:t>
      </w:r>
    </w:p>
    <w:p w:rsidR="00C30F62" w:rsidRPr="00253A2C" w:rsidRDefault="00C30F62" w:rsidP="00C30F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блемная задача</w:t>
      </w:r>
    </w:p>
    <w:p w:rsidR="00C30F62" w:rsidRPr="00253A2C" w:rsidRDefault="00C30F62" w:rsidP="00C30F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ратино уронил ключ в воду, его надо достать, но прыгнув в воду, Буратино всплывает. Как ему помочь? </w:t>
      </w:r>
      <w:r w:rsidRPr="00253A2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пыт с магнитом)</w:t>
      </w:r>
    </w:p>
    <w:p w:rsidR="00C30F62" w:rsidRPr="00253A2C" w:rsidRDefault="00C30F62" w:rsidP="00C30F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блемное обучение</w:t>
      </w:r>
      <w:r w:rsidRPr="00253A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активизирует мысль детей, придает ей критичность, приучает к самостоятельности в процессе познания.</w:t>
      </w:r>
    </w:p>
    <w:p w:rsidR="00C30F62" w:rsidRPr="00253A2C" w:rsidRDefault="00C30F62" w:rsidP="00C3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7329" w:rsidRDefault="007743B0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ежуточными итогами данной работы являются мероприятия, которые обобщают знания детей, где самостоятельно выбирают партнеров и вид исследовательской деятельности. По окончании опытов проводится «ученый совет», на котором дети рассказывают о полученных результатах</w:t>
      </w:r>
      <w:r w:rsidR="007473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47329" w:rsidRDefault="00747329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еоролик одного из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  мероприяти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сможете посмотреть позднее. 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E2D1D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97817" w:rsidRPr="00253A2C" w:rsidRDefault="00A97817" w:rsidP="00CE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115C" w:rsidRPr="00253A2C" w:rsidRDefault="0054115C" w:rsidP="00067055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роведения экспериментов у детей возникает множество</w:t>
      </w: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ов, в основе которых лежит познавательный интерес.</w:t>
      </w:r>
      <w:r w:rsidR="00FE0712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аемся не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ропиться с ответом, </w:t>
      </w:r>
      <w:r w:rsidR="00FE0712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ть возможность детям найти его</w:t>
      </w:r>
      <w:r w:rsidR="00FE0712"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.</w:t>
      </w: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любого ответа вытекает очередной вопрос, который может стать</w:t>
      </w: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ей темой для эксперимента. Использую в работе все существующие разновидности экспериментов.</w:t>
      </w: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лучайные эксперименты (не требуют специальной подготовки, проводятся</w:t>
      </w:r>
      <w:r w:rsidR="00747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спромтом в той ситуации, которая сложилась на тот момент, когда дети увидели что-то интересное; </w:t>
      </w: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лановые эксперименты (заранее запланированные);</w:t>
      </w:r>
    </w:p>
    <w:p w:rsidR="0054115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• эксперимент</w:t>
      </w:r>
      <w:r w:rsidR="00747329">
        <w:rPr>
          <w:rFonts w:ascii="Times New Roman" w:eastAsia="Times New Roman" w:hAnsi="Times New Roman" w:cs="Times New Roman"/>
          <w:sz w:val="32"/>
          <w:szCs w:val="32"/>
          <w:lang w:eastAsia="ru-RU"/>
        </w:rPr>
        <w:t>ы, как ответ на детские вопросы</w:t>
      </w: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47329" w:rsidRPr="00253A2C" w:rsidRDefault="00747329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115C" w:rsidRPr="00253A2C" w:rsidRDefault="0054115C" w:rsidP="0054115C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е экспериментирование достигает наибольшей результативности при тесном взаимодействии дошкольного учреждения с семьей ребенка. Именно поэтому, родители являются полноправными участниками образовательного процесса в детском саду.</w:t>
      </w:r>
    </w:p>
    <w:p w:rsidR="00952ED1" w:rsidRPr="00253A2C" w:rsidRDefault="00FE0712" w:rsidP="00F745FE">
      <w:pPr>
        <w:shd w:val="clear" w:color="auto" w:fill="FFFFFF"/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lastRenderedPageBreak/>
        <w:t>Д</w:t>
      </w:r>
      <w:r w:rsidR="00952ED1" w:rsidRPr="00253A2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ля родителей проводятся консультации об исследовательской деятельности, были разработаны советы родителям «Как помочь маленькому исследователю».</w:t>
      </w:r>
    </w:p>
    <w:p w:rsidR="00952ED1" w:rsidRPr="00253A2C" w:rsidRDefault="00952ED1" w:rsidP="00952ED1">
      <w:pPr>
        <w:shd w:val="clear" w:color="auto" w:fill="FFFFFF"/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После занятий по экспериментированию дети с удовольствием рассказывают о своих открытиях родителям, ставят такие же и более сложные опыты дома, учатся ставить проблемы, выдвигать гипотезы и самостоятельно решать их. Многие из них занялись поиском интересных материалов для осуществления опытов. Экспериментирование в домашних условиях совместно с ребёнком стало увлекательным занятием для </w:t>
      </w:r>
      <w:r w:rsidR="006E5A2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ногих</w:t>
      </w:r>
      <w:r w:rsidRPr="00253A2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ем</w:t>
      </w:r>
      <w:r w:rsidR="006E5A2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ей</w:t>
      </w:r>
      <w:bookmarkStart w:id="0" w:name="_GoBack"/>
      <w:bookmarkEnd w:id="0"/>
      <w:r w:rsidRPr="00253A2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067055" w:rsidRPr="00253A2C" w:rsidRDefault="00067055">
      <w:pPr>
        <w:rPr>
          <w:rFonts w:ascii="Times New Roman" w:hAnsi="Times New Roman" w:cs="Times New Roman"/>
          <w:sz w:val="32"/>
          <w:szCs w:val="32"/>
        </w:rPr>
      </w:pPr>
    </w:p>
    <w:p w:rsidR="00952ED1" w:rsidRPr="00253A2C" w:rsidRDefault="00952ED1">
      <w:pPr>
        <w:rPr>
          <w:rFonts w:ascii="Times New Roman" w:hAnsi="Times New Roman" w:cs="Times New Roman"/>
          <w:sz w:val="32"/>
          <w:szCs w:val="32"/>
        </w:rPr>
      </w:pPr>
      <w:r w:rsidRPr="00253A2C">
        <w:rPr>
          <w:rFonts w:ascii="Times New Roman" w:hAnsi="Times New Roman" w:cs="Times New Roman"/>
          <w:sz w:val="32"/>
          <w:szCs w:val="32"/>
        </w:rPr>
        <w:t xml:space="preserve">В результате проведенной </w:t>
      </w:r>
      <w:proofErr w:type="gramStart"/>
      <w:r w:rsidRPr="00253A2C">
        <w:rPr>
          <w:rFonts w:ascii="Times New Roman" w:hAnsi="Times New Roman" w:cs="Times New Roman"/>
          <w:sz w:val="32"/>
          <w:szCs w:val="32"/>
        </w:rPr>
        <w:t>работы  я</w:t>
      </w:r>
      <w:proofErr w:type="gramEnd"/>
      <w:r w:rsidRPr="00253A2C">
        <w:rPr>
          <w:rFonts w:ascii="Times New Roman" w:hAnsi="Times New Roman" w:cs="Times New Roman"/>
          <w:sz w:val="32"/>
          <w:szCs w:val="32"/>
        </w:rPr>
        <w:t xml:space="preserve"> сделала для себя вывод:</w:t>
      </w:r>
    </w:p>
    <w:p w:rsidR="000E59A1" w:rsidRPr="00253A2C" w:rsidRDefault="000E59A1" w:rsidP="000E59A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53A2C">
        <w:rPr>
          <w:sz w:val="32"/>
          <w:szCs w:val="32"/>
        </w:rPr>
        <w:t>Систематическая, специально организованная работа по детскому экспериментированию как средству познавательного развития дошкольников, позволила качественно изменить уровень знаний детей об окружающей действительности, способствовала стимулированию развития речи, обогащению памяти и мысленных процессов, развитию творческих способностей, воображения. Я уверена, что знания, умения, навыки поисковой деятельности, полученные, нашими воспитанниками будут, полезны в дальнейшей жизни.</w:t>
      </w:r>
    </w:p>
    <w:p w:rsidR="002A3540" w:rsidRPr="00253A2C" w:rsidRDefault="002A3540" w:rsidP="002A3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я проделанной работе наши дети могут ответить на вопрос, как я это делаю, почему я это делаю так, а не иначе, зачем я это делаю, что хочу узнать, что получится в результате. Они умеют видеть в обычном – необычное, в знакомом – незнакомое, в известном – неизвестное.  </w:t>
      </w:r>
    </w:p>
    <w:p w:rsidR="000E59A1" w:rsidRDefault="000E59A1" w:rsidP="000E59A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53A2C">
        <w:rPr>
          <w:sz w:val="32"/>
          <w:szCs w:val="32"/>
        </w:rPr>
        <w:t>Главное, чтобы интерес к исследованиям, открытиям со временем не угас. Быть может, в недалеком будущем «на пыльных тропинках далеких планет» останутся следы наших ребят—</w:t>
      </w:r>
      <w:proofErr w:type="spellStart"/>
      <w:r w:rsidRPr="00253A2C">
        <w:rPr>
          <w:sz w:val="32"/>
          <w:szCs w:val="32"/>
        </w:rPr>
        <w:t>любознаек</w:t>
      </w:r>
      <w:proofErr w:type="spellEnd"/>
      <w:r w:rsidRPr="00253A2C">
        <w:rPr>
          <w:sz w:val="32"/>
          <w:szCs w:val="32"/>
        </w:rPr>
        <w:t xml:space="preserve"> и почемучек.</w:t>
      </w:r>
    </w:p>
    <w:p w:rsidR="00747329" w:rsidRDefault="00747329" w:rsidP="000E59A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47329" w:rsidRPr="00253A2C" w:rsidRDefault="00747329" w:rsidP="000E59A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пасибо за внимание!</w:t>
      </w:r>
    </w:p>
    <w:p w:rsidR="000E59A1" w:rsidRPr="00253A2C" w:rsidRDefault="000E59A1">
      <w:pPr>
        <w:rPr>
          <w:rFonts w:ascii="Times New Roman" w:hAnsi="Times New Roman" w:cs="Times New Roman"/>
          <w:sz w:val="32"/>
          <w:szCs w:val="32"/>
        </w:rPr>
      </w:pPr>
    </w:p>
    <w:p w:rsidR="000E59A1" w:rsidRPr="00253A2C" w:rsidRDefault="000E59A1" w:rsidP="000E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3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0E59A1" w:rsidRPr="00253A2C" w:rsidRDefault="000E59A1">
      <w:pPr>
        <w:rPr>
          <w:rFonts w:ascii="Times New Roman" w:hAnsi="Times New Roman" w:cs="Times New Roman"/>
          <w:sz w:val="32"/>
          <w:szCs w:val="32"/>
        </w:rPr>
      </w:pPr>
    </w:p>
    <w:p w:rsidR="000E59A1" w:rsidRPr="00253A2C" w:rsidRDefault="000E59A1">
      <w:pPr>
        <w:rPr>
          <w:rFonts w:ascii="Times New Roman" w:hAnsi="Times New Roman" w:cs="Times New Roman"/>
          <w:sz w:val="32"/>
          <w:szCs w:val="32"/>
        </w:rPr>
      </w:pPr>
    </w:p>
    <w:sectPr w:rsidR="000E59A1" w:rsidRPr="0025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EBF"/>
    <w:multiLevelType w:val="hybridMultilevel"/>
    <w:tmpl w:val="71CC14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B7"/>
    <w:rsid w:val="00067055"/>
    <w:rsid w:val="000A603E"/>
    <w:rsid w:val="000E59A1"/>
    <w:rsid w:val="000E7AC0"/>
    <w:rsid w:val="00112109"/>
    <w:rsid w:val="00253A2C"/>
    <w:rsid w:val="002A3540"/>
    <w:rsid w:val="00414404"/>
    <w:rsid w:val="0054115C"/>
    <w:rsid w:val="00640CD6"/>
    <w:rsid w:val="006B1B1B"/>
    <w:rsid w:val="006E5A26"/>
    <w:rsid w:val="006F18CC"/>
    <w:rsid w:val="007119CE"/>
    <w:rsid w:val="00747329"/>
    <w:rsid w:val="007743B0"/>
    <w:rsid w:val="007B7A73"/>
    <w:rsid w:val="00800CDA"/>
    <w:rsid w:val="00861966"/>
    <w:rsid w:val="00915C1D"/>
    <w:rsid w:val="00952ED1"/>
    <w:rsid w:val="00A005DC"/>
    <w:rsid w:val="00A97817"/>
    <w:rsid w:val="00BE2C44"/>
    <w:rsid w:val="00C30F62"/>
    <w:rsid w:val="00CC08B7"/>
    <w:rsid w:val="00CE2D1D"/>
    <w:rsid w:val="00E4014F"/>
    <w:rsid w:val="00F745FE"/>
    <w:rsid w:val="00FA56AB"/>
    <w:rsid w:val="00FE0712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0A99"/>
  <w15:chartTrackingRefBased/>
  <w15:docId w15:val="{CCB0A40A-89CD-43B7-BBA0-DC5677ED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712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1121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11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5FD8-0D80-4D31-B201-4835954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20</cp:revision>
  <cp:lastPrinted>2022-03-24T07:21:00Z</cp:lastPrinted>
  <dcterms:created xsi:type="dcterms:W3CDTF">2022-03-16T06:12:00Z</dcterms:created>
  <dcterms:modified xsi:type="dcterms:W3CDTF">2022-03-24T07:21:00Z</dcterms:modified>
</cp:coreProperties>
</file>